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F03EA" w14:textId="77777777" w:rsidR="00BC72EB" w:rsidRDefault="00BC72EB" w:rsidP="00BC72EB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</w:p>
    <w:p w14:paraId="3945D3D7" w14:textId="5C31B69D" w:rsidR="00BC72EB" w:rsidRDefault="00BC72EB" w:rsidP="00BC72EB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Załącznik nr 1B – opis przedmiotu zamówienia miot zamówienia </w:t>
      </w:r>
      <w:r w:rsidR="003C7C1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(złożyć z ofertą)</w:t>
      </w:r>
    </w:p>
    <w:p w14:paraId="46DCC2E9" w14:textId="77777777" w:rsidR="00BC72EB" w:rsidRDefault="00BC72EB" w:rsidP="00BC72EB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</w:p>
    <w:p w14:paraId="1E2E3C63" w14:textId="6472319F" w:rsidR="00BC72EB" w:rsidRDefault="00BC72EB" w:rsidP="00BC72EB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Dotyczy postępowania o udzielnie zamówienia publicznego </w:t>
      </w:r>
      <w:r w:rsidRPr="00F3168E">
        <w:rPr>
          <w:rFonts w:ascii="Arial" w:eastAsia="Calibri" w:hAnsi="Arial" w:cs="Arial"/>
          <w:b/>
          <w:bCs/>
          <w:sz w:val="18"/>
          <w:szCs w:val="18"/>
        </w:rPr>
        <w:t xml:space="preserve">pn.: </w:t>
      </w:r>
      <w:r w:rsidRPr="00CF700A">
        <w:rPr>
          <w:rFonts w:ascii="Arial" w:hAnsi="Arial" w:cs="Arial"/>
          <w:b/>
          <w:sz w:val="20"/>
          <w:szCs w:val="20"/>
          <w:highlight w:val="yellow"/>
        </w:rPr>
        <w:t>d</w:t>
      </w:r>
      <w:r w:rsidRPr="00CF700A">
        <w:rPr>
          <w:rFonts w:ascii="Arial" w:hAnsi="Arial" w:cs="Arial"/>
          <w:b/>
          <w:bCs/>
          <w:sz w:val="20"/>
          <w:szCs w:val="20"/>
          <w:highlight w:val="yellow"/>
        </w:rPr>
        <w:t>ostawa au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o</w:t>
      </w:r>
      <w:r w:rsidRPr="00CF700A">
        <w:rPr>
          <w:rFonts w:ascii="Arial" w:hAnsi="Arial" w:cs="Arial"/>
          <w:b/>
          <w:bCs/>
          <w:sz w:val="20"/>
          <w:szCs w:val="20"/>
          <w:highlight w:val="yellow"/>
        </w:rPr>
        <w:t xml:space="preserve">matycznej </w:t>
      </w:r>
      <w:proofErr w:type="spellStart"/>
      <w:r w:rsidRPr="00CF700A">
        <w:rPr>
          <w:rFonts w:ascii="Arial" w:hAnsi="Arial" w:cs="Arial"/>
          <w:b/>
          <w:bCs/>
          <w:sz w:val="20"/>
          <w:szCs w:val="20"/>
          <w:highlight w:val="yellow"/>
        </w:rPr>
        <w:t>nakrywarki</w:t>
      </w:r>
      <w:proofErr w:type="spellEnd"/>
      <w:r w:rsidRPr="00CF700A">
        <w:rPr>
          <w:rFonts w:ascii="Arial" w:hAnsi="Arial" w:cs="Arial"/>
          <w:b/>
          <w:bCs/>
          <w:sz w:val="20"/>
          <w:szCs w:val="20"/>
          <w:highlight w:val="yellow"/>
        </w:rPr>
        <w:t xml:space="preserve"> szkiełek</w:t>
      </w:r>
      <w:r w:rsidRPr="00CF700A">
        <w:rPr>
          <w:rFonts w:ascii="Arial" w:hAnsi="Arial" w:cs="Arial"/>
          <w:b/>
          <w:sz w:val="20"/>
          <w:szCs w:val="20"/>
          <w:highlight w:val="yellow"/>
        </w:rPr>
        <w:t xml:space="preserve">, w ilości </w:t>
      </w:r>
      <w:r w:rsidRPr="00CF700A">
        <w:rPr>
          <w:rFonts w:ascii="Arial" w:hAnsi="Arial" w:cs="Arial"/>
          <w:b/>
          <w:bCs/>
          <w:sz w:val="20"/>
          <w:szCs w:val="20"/>
          <w:highlight w:val="yellow"/>
        </w:rPr>
        <w:t>1 szt</w:t>
      </w:r>
      <w:r w:rsidR="00E123E4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6ECF7056" w14:textId="77777777" w:rsidR="00BC72EB" w:rsidRDefault="00BC72EB" w:rsidP="00BC72EB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</w:p>
    <w:p w14:paraId="2715934C" w14:textId="77777777" w:rsidR="00BC72EB" w:rsidRPr="000508AE" w:rsidRDefault="00BC72EB" w:rsidP="00BC72EB">
      <w:pPr>
        <w:keepNext/>
        <w:spacing w:after="0"/>
        <w:jc w:val="center"/>
        <w:outlineLvl w:val="0"/>
        <w:rPr>
          <w:rFonts w:ascii="Arial" w:hAnsi="Arial" w:cs="Arial"/>
          <w:b/>
          <w:bCs/>
          <w:kern w:val="32"/>
        </w:rPr>
      </w:pPr>
      <w:r w:rsidRPr="000508AE">
        <w:rPr>
          <w:rFonts w:ascii="Arial" w:hAnsi="Arial" w:cs="Arial"/>
          <w:b/>
          <w:bCs/>
          <w:kern w:val="32"/>
        </w:rPr>
        <w:t>ZESTAWIENIE PARAMETRÓW TECHNICZNYCH</w:t>
      </w:r>
    </w:p>
    <w:p w14:paraId="01C08E6C" w14:textId="77777777" w:rsidR="00BC72EB" w:rsidRPr="000508AE" w:rsidRDefault="00BC72EB" w:rsidP="00BC72EB">
      <w:pPr>
        <w:keepNext/>
        <w:spacing w:after="0"/>
        <w:jc w:val="center"/>
        <w:outlineLvl w:val="0"/>
        <w:rPr>
          <w:rFonts w:ascii="Arial" w:hAnsi="Arial" w:cs="Arial"/>
          <w:kern w:val="32"/>
        </w:rPr>
      </w:pPr>
      <w:r w:rsidRPr="000508AE">
        <w:rPr>
          <w:rFonts w:ascii="Arial" w:hAnsi="Arial" w:cs="Arial"/>
          <w:kern w:val="32"/>
        </w:rPr>
        <w:t>(szczegółowy opis przedmiotu zamówienia)</w:t>
      </w:r>
    </w:p>
    <w:p w14:paraId="53248778" w14:textId="77777777" w:rsidR="00BC72EB" w:rsidRDefault="00BC72EB" w:rsidP="00BC72EB">
      <w:pPr>
        <w:spacing w:after="0"/>
        <w:rPr>
          <w:rFonts w:ascii="Arial" w:hAnsi="Arial" w:cs="Arial"/>
          <w:b/>
          <w:bCs/>
          <w:kern w:val="32"/>
          <w:sz w:val="20"/>
          <w:szCs w:val="20"/>
        </w:rPr>
      </w:pPr>
    </w:p>
    <w:p w14:paraId="0BAF0852" w14:textId="77777777" w:rsidR="00BC72EB" w:rsidRDefault="00BC72EB" w:rsidP="00BC72EB">
      <w:pPr>
        <w:spacing w:after="0"/>
        <w:rPr>
          <w:rFonts w:ascii="Arial" w:hAnsi="Arial" w:cs="Arial"/>
          <w:b/>
        </w:rPr>
      </w:pPr>
    </w:p>
    <w:p w14:paraId="54DED6BA" w14:textId="77777777" w:rsidR="00BC72EB" w:rsidRPr="000508AE" w:rsidRDefault="00BC72EB" w:rsidP="00BC72EB">
      <w:pPr>
        <w:spacing w:after="0"/>
        <w:rPr>
          <w:rFonts w:ascii="Arial" w:eastAsia="Times New Roman" w:hAnsi="Arial" w:cs="Arial"/>
        </w:rPr>
      </w:pPr>
      <w:r w:rsidRPr="000508AE">
        <w:rPr>
          <w:rFonts w:ascii="Arial" w:hAnsi="Arial" w:cs="Arial"/>
          <w:b/>
        </w:rPr>
        <w:t>Tabela 1. Zestawienie parametrów wymaganych (granicznych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3402"/>
        <w:gridCol w:w="2410"/>
      </w:tblGrid>
      <w:tr w:rsidR="00BC72EB" w:rsidRPr="000508AE" w14:paraId="3B6FB2A6" w14:textId="77777777" w:rsidTr="000B495C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08C78" w14:textId="77777777" w:rsidR="00BC72EB" w:rsidRPr="00AB70AD" w:rsidRDefault="00BC72EB" w:rsidP="000B495C">
            <w:pPr>
              <w:spacing w:after="0"/>
              <w:rPr>
                <w:rFonts w:ascii="Arial" w:eastAsia="Calibri" w:hAnsi="Arial" w:cs="Arial"/>
                <w:b/>
                <w:bCs/>
                <w:smallCaps/>
                <w:sz w:val="18"/>
                <w:szCs w:val="18"/>
                <w:lang w:eastAsia="ar-SA"/>
              </w:rPr>
            </w:pPr>
          </w:p>
          <w:p w14:paraId="5879847A" w14:textId="77777777" w:rsidR="00BC72EB" w:rsidRPr="00AB70AD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ar-SA"/>
              </w:rPr>
            </w:pPr>
            <w:r w:rsidRPr="00AB70A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DC0E97" w14:textId="77777777" w:rsidR="00BC72EB" w:rsidRPr="00AB70AD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ar-SA"/>
              </w:rPr>
            </w:pPr>
            <w:r w:rsidRPr="00AB70AD">
              <w:rPr>
                <w:rFonts w:ascii="Arial" w:hAnsi="Arial" w:cs="Arial"/>
                <w:b/>
                <w:bCs/>
                <w:sz w:val="18"/>
                <w:szCs w:val="18"/>
              </w:rPr>
              <w:t>PARAMETR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28A1A1" w14:textId="77777777" w:rsidR="00BC72EB" w:rsidRPr="00AB70AD" w:rsidRDefault="00BC72EB" w:rsidP="000B495C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AB70AD">
              <w:rPr>
                <w:rFonts w:ascii="Arial" w:hAnsi="Arial" w:cs="Arial"/>
                <w:b/>
                <w:bCs/>
                <w:sz w:val="18"/>
                <w:szCs w:val="18"/>
              </w:rPr>
              <w:t>WYMOGI</w:t>
            </w:r>
          </w:p>
          <w:p w14:paraId="5ACD711B" w14:textId="77777777" w:rsidR="00BC72EB" w:rsidRPr="00AB70AD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ar-SA"/>
              </w:rPr>
            </w:pPr>
            <w:r w:rsidRPr="00AB70AD">
              <w:rPr>
                <w:rFonts w:ascii="Arial" w:hAnsi="Arial" w:cs="Arial"/>
                <w:b/>
                <w:bCs/>
                <w:sz w:val="18"/>
                <w:szCs w:val="18"/>
              </w:rPr>
              <w:t>(warunki/parametry graniczn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90DED" w14:textId="77777777" w:rsidR="00BC72EB" w:rsidRPr="00AB70AD" w:rsidRDefault="00BC72EB" w:rsidP="000B495C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AB70AD">
              <w:rPr>
                <w:rFonts w:ascii="Arial" w:hAnsi="Arial" w:cs="Arial"/>
                <w:b/>
                <w:bCs/>
                <w:sz w:val="18"/>
                <w:szCs w:val="18"/>
              </w:rPr>
              <w:t>ODPOWIEDŹ WYKONAWCY:</w:t>
            </w:r>
          </w:p>
          <w:p w14:paraId="3D17ECE7" w14:textId="77777777" w:rsidR="00BC72EB" w:rsidRPr="00AB70AD" w:rsidRDefault="00BC72EB" w:rsidP="000B495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B70AD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  <w:p w14:paraId="59E82F69" w14:textId="77777777" w:rsidR="00BC72EB" w:rsidRPr="00AB70AD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B70AD">
              <w:rPr>
                <w:rFonts w:ascii="Arial" w:hAnsi="Arial" w:cs="Arial"/>
                <w:b/>
                <w:sz w:val="18"/>
                <w:szCs w:val="18"/>
              </w:rPr>
              <w:t>(parametry oferowane - opisać)</w:t>
            </w:r>
          </w:p>
        </w:tc>
      </w:tr>
      <w:tr w:rsidR="00BC72EB" w:rsidRPr="000508AE" w14:paraId="01C1A2A2" w14:textId="77777777" w:rsidTr="000B495C">
        <w:trPr>
          <w:trHeight w:val="2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6C89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0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cje ogólne</w:t>
            </w:r>
          </w:p>
        </w:tc>
      </w:tr>
      <w:tr w:rsidR="00BC72EB" w:rsidRPr="000508AE" w14:paraId="08DC577C" w14:textId="77777777" w:rsidTr="000B495C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8D2AD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072F09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color w:val="000000"/>
                <w:sz w:val="20"/>
                <w:szCs w:val="20"/>
              </w:rPr>
              <w:t>Producent/kra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44450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74F2" w14:textId="77777777" w:rsidR="00BC72EB" w:rsidRPr="000508AE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BC72EB" w:rsidRPr="000508AE" w14:paraId="07945B8D" w14:textId="77777777" w:rsidTr="000B495C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4F549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29EB4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color w:val="000000"/>
                <w:sz w:val="20"/>
                <w:szCs w:val="20"/>
              </w:rPr>
              <w:t>Model/ty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F272D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9D46" w14:textId="77777777" w:rsidR="00BC72EB" w:rsidRPr="000508AE" w:rsidRDefault="00BC72EB" w:rsidP="000B495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BC72EB" w:rsidRPr="000508AE" w14:paraId="7B2749C6" w14:textId="77777777" w:rsidTr="00954411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188F0E2" w14:textId="3CFC9C06" w:rsidR="00BC72EB" w:rsidRPr="000508AE" w:rsidRDefault="00954411" w:rsidP="000B495C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8E04F0" w14:textId="1FD9244E" w:rsidR="00BC72EB" w:rsidRPr="000508AE" w:rsidRDefault="00954411" w:rsidP="000B495C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Nr katalog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60482D" w14:textId="77777777" w:rsidR="00BC72EB" w:rsidRPr="000508AE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BDA9C9" w14:textId="77777777" w:rsidR="00BC72EB" w:rsidRPr="000508AE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954411" w:rsidRPr="000508AE" w14:paraId="258673F0" w14:textId="77777777" w:rsidTr="00954411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A43F24" w14:textId="41FA6BB8" w:rsidR="00954411" w:rsidRPr="000508AE" w:rsidRDefault="00954411" w:rsidP="000B495C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4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1706F1" w14:textId="0242A496" w:rsidR="00954411" w:rsidRDefault="00954411" w:rsidP="000B495C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produk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72349A" w14:textId="77777777" w:rsidR="00954411" w:rsidRPr="000508AE" w:rsidRDefault="00954411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58C4E5" w14:textId="77777777" w:rsidR="00954411" w:rsidRPr="000508AE" w:rsidRDefault="00954411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954411" w:rsidRPr="000508AE" w14:paraId="3869CBDD" w14:textId="77777777" w:rsidTr="00954411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87803" w14:textId="51B0B095" w:rsidR="00954411" w:rsidRPr="000508AE" w:rsidRDefault="00954411" w:rsidP="000B495C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0CA2E" w14:textId="7E7A224C" w:rsidR="00954411" w:rsidRDefault="00954411" w:rsidP="000B495C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50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ry ogól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91E4D" w14:textId="77777777" w:rsidR="00954411" w:rsidRPr="000508AE" w:rsidRDefault="00954411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56C7" w14:textId="77777777" w:rsidR="00954411" w:rsidRPr="000508AE" w:rsidRDefault="00954411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BC72EB" w:rsidRPr="000508AE" w14:paraId="2CD3BEE6" w14:textId="77777777" w:rsidTr="000B495C">
        <w:trPr>
          <w:trHeight w:val="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463541" w14:textId="77777777" w:rsidR="00BC72EB" w:rsidRPr="000508AE" w:rsidRDefault="00BC72EB" w:rsidP="000B495C">
            <w:pPr>
              <w:numPr>
                <w:ilvl w:val="0"/>
                <w:numId w:val="126"/>
              </w:numPr>
              <w:tabs>
                <w:tab w:val="clear" w:pos="397"/>
                <w:tab w:val="num" w:pos="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75D00F" w14:textId="77777777" w:rsidR="00BC72EB" w:rsidRPr="000508AE" w:rsidRDefault="00BC72EB" w:rsidP="000B495C">
            <w:pPr>
              <w:pStyle w:val="Tekstpodstawowy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color w:val="000000"/>
                <w:sz w:val="20"/>
                <w:szCs w:val="20"/>
              </w:rPr>
              <w:t xml:space="preserve">Czujnik załamania światł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BBBA4C" w14:textId="77777777" w:rsidR="00BC72EB" w:rsidRPr="000508AE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6D059" w14:textId="77777777" w:rsidR="00BC72EB" w:rsidRPr="000508AE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BC72EB" w:rsidRPr="000508AE" w14:paraId="59A2BC54" w14:textId="77777777" w:rsidTr="000B495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F4BDB" w14:textId="77777777" w:rsidR="00BC72EB" w:rsidRPr="000508AE" w:rsidRDefault="00BC72EB" w:rsidP="000B495C">
            <w:pPr>
              <w:numPr>
                <w:ilvl w:val="0"/>
                <w:numId w:val="126"/>
              </w:numPr>
              <w:tabs>
                <w:tab w:val="clear" w:pos="397"/>
                <w:tab w:val="num" w:pos="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DE348" w14:textId="77777777" w:rsidR="00BC72EB" w:rsidRPr="00954411" w:rsidRDefault="00BC72EB" w:rsidP="000B495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544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utomatyczna </w:t>
            </w:r>
            <w:proofErr w:type="spellStart"/>
            <w:r w:rsidRPr="009544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krywarka</w:t>
            </w:r>
            <w:proofErr w:type="spellEnd"/>
            <w:r w:rsidRPr="009544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zkiełek mikroskopowych histologicznych kompatybilna z barwiarką histologiczną st5010 xl </w:t>
            </w:r>
            <w:proofErr w:type="spellStart"/>
            <w:r w:rsidRPr="009544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ica</w:t>
            </w:r>
            <w:proofErr w:type="spellEnd"/>
            <w:r w:rsidRPr="009544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 sn:5857 będąca w posiadaniu  Zamawiająceg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A50903" w14:textId="77777777" w:rsidR="00BC72EB" w:rsidRPr="00DB1D80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ar-SA"/>
              </w:rPr>
            </w:pPr>
            <w:r w:rsidRPr="00DB1D80">
              <w:rPr>
                <w:rFonts w:ascii="Arial" w:hAnsi="Arial" w:cs="Arial"/>
                <w:b/>
                <w:color w:val="FF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9959" w14:textId="77777777" w:rsidR="00BC72EB" w:rsidRPr="00DB1D80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BC72EB" w:rsidRPr="000508AE" w14:paraId="329DF7C8" w14:textId="77777777" w:rsidTr="000B495C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FC9EA" w14:textId="77777777" w:rsidR="00BC72EB" w:rsidRPr="000508AE" w:rsidRDefault="00BC72EB" w:rsidP="000B495C">
            <w:pPr>
              <w:numPr>
                <w:ilvl w:val="0"/>
                <w:numId w:val="126"/>
              </w:numPr>
              <w:tabs>
                <w:tab w:val="clear" w:pos="397"/>
                <w:tab w:val="num" w:pos="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920954" w14:textId="77777777" w:rsidR="00BC72EB" w:rsidRPr="00954411" w:rsidRDefault="00BC72EB" w:rsidP="000B495C">
            <w:pPr>
              <w:pStyle w:val="Tekstpodstawowy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954411">
              <w:rPr>
                <w:rFonts w:ascii="Arial" w:hAnsi="Arial" w:cs="Arial"/>
                <w:color w:val="000000" w:themeColor="text1"/>
                <w:sz w:val="20"/>
                <w:szCs w:val="20"/>
              </w:rPr>
              <w:t>Czas wykonania preparatu 9s/szkiełko ±1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7C7D88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08AE">
              <w:rPr>
                <w:rFonts w:ascii="Arial" w:hAnsi="Arial" w:cs="Arial"/>
                <w:color w:val="000000"/>
                <w:sz w:val="20"/>
                <w:szCs w:val="20"/>
              </w:rPr>
              <w:t xml:space="preserve">TAK/poda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B615" w14:textId="77777777" w:rsidR="00BC72EB" w:rsidRPr="000508AE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BC72EB" w:rsidRPr="000508AE" w14:paraId="72939ACF" w14:textId="77777777" w:rsidTr="000B495C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77750" w14:textId="77777777" w:rsidR="00BC72EB" w:rsidRPr="000508AE" w:rsidRDefault="00BC72EB" w:rsidP="000B495C">
            <w:pPr>
              <w:numPr>
                <w:ilvl w:val="0"/>
                <w:numId w:val="126"/>
              </w:numPr>
              <w:tabs>
                <w:tab w:val="clear" w:pos="397"/>
                <w:tab w:val="num" w:pos="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93916" w14:textId="77777777" w:rsidR="00BC72EB" w:rsidRPr="00954411" w:rsidRDefault="00BC72EB" w:rsidP="000B495C">
            <w:pPr>
              <w:pStyle w:val="Tekstpodstawowy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95441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in 250ml pojemnik na medium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FF91A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3AE1" w14:textId="77777777" w:rsidR="00BC72EB" w:rsidRPr="000508AE" w:rsidRDefault="00BC72EB" w:rsidP="000B495C">
            <w:pPr>
              <w:suppressAutoHyphens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BC72EB" w:rsidRPr="000508AE" w14:paraId="0B52D12C" w14:textId="77777777" w:rsidTr="000B495C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6E592" w14:textId="77777777" w:rsidR="00BC72EB" w:rsidRPr="000508AE" w:rsidRDefault="00BC72EB" w:rsidP="000B495C">
            <w:pPr>
              <w:numPr>
                <w:ilvl w:val="0"/>
                <w:numId w:val="126"/>
              </w:numPr>
              <w:tabs>
                <w:tab w:val="clear" w:pos="397"/>
                <w:tab w:val="num" w:pos="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1DAF1" w14:textId="2759BCCE" w:rsidR="00BC72EB" w:rsidRPr="00954411" w:rsidRDefault="00BC72EB" w:rsidP="000B495C">
            <w:pPr>
              <w:pStyle w:val="Tekstpodstawowy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9544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 transferu preparatu z barwiarki </w:t>
            </w:r>
            <w:r w:rsidR="00954411" w:rsidRPr="00954411">
              <w:rPr>
                <w:rFonts w:ascii="Arial" w:hAnsi="Arial" w:cs="Arial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954411">
              <w:rPr>
                <w:rFonts w:ascii="Arial" w:hAnsi="Arial" w:cs="Arial"/>
                <w:color w:val="000000" w:themeColor="text1"/>
                <w:sz w:val="20"/>
                <w:szCs w:val="20"/>
              </w:rPr>
              <w:t>Leica</w:t>
            </w:r>
            <w:proofErr w:type="spellEnd"/>
            <w:r w:rsidRPr="009544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54411">
              <w:rPr>
                <w:rFonts w:ascii="Arial" w:hAnsi="Arial" w:cs="Arial"/>
                <w:color w:val="000000" w:themeColor="text1"/>
                <w:szCs w:val="22"/>
              </w:rPr>
              <w:t>ST5010 XL</w:t>
            </w:r>
            <w:r w:rsidR="00954411" w:rsidRPr="00954411">
              <w:rPr>
                <w:rFonts w:ascii="Arial" w:hAnsi="Arial" w:cs="Arial"/>
                <w:color w:val="000000" w:themeColor="text1"/>
                <w:szCs w:val="22"/>
              </w:rPr>
              <w:t>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F945A4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08AE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3F" w14:textId="77777777" w:rsidR="00BC72EB" w:rsidRPr="000508AE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BC72EB" w:rsidRPr="000508AE" w14:paraId="1CAE8EEB" w14:textId="77777777" w:rsidTr="000B495C">
        <w:trPr>
          <w:trHeight w:val="4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F4700" w14:textId="77777777" w:rsidR="00BC72EB" w:rsidRPr="000508AE" w:rsidRDefault="00BC72EB" w:rsidP="000B495C">
            <w:pPr>
              <w:numPr>
                <w:ilvl w:val="0"/>
                <w:numId w:val="126"/>
              </w:numPr>
              <w:tabs>
                <w:tab w:val="clear" w:pos="397"/>
                <w:tab w:val="num" w:pos="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C37F73" w14:textId="77777777" w:rsidR="00BC72EB" w:rsidRPr="00954411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9544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półpraca z różnymi uchwytami szkiełek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D3E50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08AE">
              <w:rPr>
                <w:rFonts w:ascii="Arial" w:hAnsi="Arial" w:cs="Arial"/>
                <w:color w:val="000000"/>
                <w:sz w:val="20"/>
                <w:szCs w:val="20"/>
              </w:rPr>
              <w:t xml:space="preserve">TAK/poda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643E" w14:textId="77777777" w:rsidR="00BC72EB" w:rsidRPr="000508AE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BC72EB" w:rsidRPr="000508AE" w14:paraId="74480D97" w14:textId="77777777" w:rsidTr="000B495C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D9287" w14:textId="77777777" w:rsidR="00BC72EB" w:rsidRPr="000508AE" w:rsidRDefault="00BC72EB" w:rsidP="000B495C">
            <w:pPr>
              <w:numPr>
                <w:ilvl w:val="0"/>
                <w:numId w:val="126"/>
              </w:numPr>
              <w:tabs>
                <w:tab w:val="clear" w:pos="397"/>
                <w:tab w:val="num" w:pos="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DB37FB" w14:textId="77777777" w:rsidR="00BC72EB" w:rsidRPr="000508AE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color w:val="000000"/>
                <w:sz w:val="20"/>
                <w:szCs w:val="20"/>
              </w:rPr>
              <w:t xml:space="preserve">Współpraca z szkiełkami 22÷24mm x 40÷60mm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F8A9A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08AE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F781" w14:textId="77777777" w:rsidR="00BC72EB" w:rsidRPr="000508AE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BC72EB" w:rsidRPr="000508AE" w14:paraId="67D26F83" w14:textId="77777777" w:rsidTr="000B495C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3E5245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6D0A5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F30E4" w14:textId="77777777" w:rsidR="00BC72EB" w:rsidRPr="000508AE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8AD8" w14:textId="77777777" w:rsidR="00BC72EB" w:rsidRPr="000508AE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C72EB" w:rsidRPr="000508AE" w14:paraId="1602BF70" w14:textId="77777777" w:rsidTr="000B495C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CD5C6" w14:textId="77777777" w:rsidR="00BC72EB" w:rsidRPr="000508AE" w:rsidRDefault="00BC72EB" w:rsidP="000B495C">
            <w:pPr>
              <w:numPr>
                <w:ilvl w:val="0"/>
                <w:numId w:val="127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71D6F5" w14:textId="77777777" w:rsidR="00BC72EB" w:rsidRPr="000508AE" w:rsidRDefault="00BC72EB" w:rsidP="000B49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sz w:val="20"/>
                <w:szCs w:val="20"/>
              </w:rPr>
              <w:t xml:space="preserve">Przeglądy techniczne (należy podać częstotliwość przeglądów </w:t>
            </w:r>
          </w:p>
          <w:p w14:paraId="7C506086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sz w:val="20"/>
                <w:szCs w:val="20"/>
              </w:rPr>
              <w:t>w przypadku wymaganych przeglądów technicznych  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93E7B2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sz w:val="20"/>
                <w:szCs w:val="20"/>
              </w:rPr>
              <w:t>Podać/opis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6A9B" w14:textId="77777777" w:rsidR="00BC72EB" w:rsidRPr="000508AE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C72EB" w:rsidRPr="000508AE" w14:paraId="3CA706AB" w14:textId="77777777" w:rsidTr="000B495C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6DA5F" w14:textId="77777777" w:rsidR="00BC72EB" w:rsidRPr="000508AE" w:rsidRDefault="00BC72EB" w:rsidP="000B495C">
            <w:pPr>
              <w:numPr>
                <w:ilvl w:val="0"/>
                <w:numId w:val="127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A42835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sz w:val="20"/>
                <w:szCs w:val="20"/>
              </w:rPr>
              <w:t xml:space="preserve">DTR w języku polskim i angielskim  w formie pisemnej i elektronicznej (PDF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74DDA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sz w:val="20"/>
                <w:szCs w:val="20"/>
              </w:rPr>
              <w:t>TAK (wraz z dostawą urządzeni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7172" w14:textId="77777777" w:rsidR="00BC72EB" w:rsidRPr="000508AE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C72EB" w:rsidRPr="000508AE" w14:paraId="731FD00F" w14:textId="77777777" w:rsidTr="000B495C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7A94E" w14:textId="77777777" w:rsidR="00BC72EB" w:rsidRPr="000508AE" w:rsidRDefault="00BC72EB" w:rsidP="000B495C">
            <w:pPr>
              <w:numPr>
                <w:ilvl w:val="0"/>
                <w:numId w:val="127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717B7" w14:textId="77777777" w:rsidR="00BC72EB" w:rsidRPr="000508AE" w:rsidRDefault="00BC72EB" w:rsidP="000B49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sz w:val="20"/>
                <w:szCs w:val="20"/>
              </w:rPr>
              <w:t xml:space="preserve">Autoryzacja producenta na  serwis urządzeń w Polsce w wersji  elektronicznej (PDF) na podstawie </w:t>
            </w:r>
          </w:p>
          <w:p w14:paraId="3A857D0E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sz w:val="20"/>
                <w:szCs w:val="20"/>
              </w:rPr>
              <w:t>ustawy z dnia 20 maja 2010 r. o wyrobach medycz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1B570E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sz w:val="20"/>
                <w:szCs w:val="20"/>
              </w:rPr>
              <w:t>TAK/PRZEDSTAWIĆ DOKUMENT AUTORYZACJI (wraz z dostawą urządzeni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8D2C" w14:textId="77777777" w:rsidR="00BC72EB" w:rsidRPr="000508AE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C72EB" w:rsidRPr="000508AE" w14:paraId="023F0AFD" w14:textId="77777777" w:rsidTr="000B495C">
        <w:trPr>
          <w:trHeight w:val="5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DD20D" w14:textId="77777777" w:rsidR="00BC72EB" w:rsidRPr="000508AE" w:rsidRDefault="00BC72EB" w:rsidP="000B495C">
            <w:pPr>
              <w:numPr>
                <w:ilvl w:val="0"/>
                <w:numId w:val="127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00747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sz w:val="20"/>
                <w:szCs w:val="20"/>
              </w:rPr>
              <w:t>Wykaz autoryzowanych przedstawicieli serwisowych  adres telefon ma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3FE5D" w14:textId="77777777" w:rsidR="00BC72EB" w:rsidRPr="000508AE" w:rsidRDefault="00BC72EB" w:rsidP="000B49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508AE">
              <w:rPr>
                <w:rFonts w:ascii="Arial" w:hAnsi="Arial" w:cs="Arial"/>
                <w:sz w:val="20"/>
                <w:szCs w:val="20"/>
              </w:rPr>
              <w:t>Podać/opisać</w:t>
            </w:r>
          </w:p>
          <w:p w14:paraId="3352323E" w14:textId="77777777" w:rsidR="00BC72EB" w:rsidRPr="000508AE" w:rsidRDefault="00BC72EB" w:rsidP="000B495C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430C" w14:textId="77777777" w:rsidR="00BC72EB" w:rsidRPr="000508AE" w:rsidRDefault="00BC72EB" w:rsidP="000B495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795477A" w14:textId="77777777" w:rsidR="00BC72EB" w:rsidRPr="000508AE" w:rsidRDefault="00BC72EB" w:rsidP="00BC72EB">
      <w:pPr>
        <w:spacing w:after="0" w:line="240" w:lineRule="auto"/>
        <w:ind w:left="142" w:hanging="142"/>
        <w:jc w:val="both"/>
        <w:rPr>
          <w:rFonts w:ascii="Arial" w:eastAsia="Arial" w:hAnsi="Arial" w:cs="Arial"/>
          <w:b/>
          <w:lang w:eastAsia="zh-CN"/>
        </w:rPr>
      </w:pPr>
      <w:r w:rsidRPr="000508AE">
        <w:rPr>
          <w:rFonts w:ascii="Arial" w:eastAsia="Arial" w:hAnsi="Arial" w:cs="Arial"/>
          <w:b/>
          <w:lang w:eastAsia="zh-CN"/>
        </w:rPr>
        <w:t xml:space="preserve">Wykonawca wypełni tabelę  zgodnie z wymogiem Zamawiającego. </w:t>
      </w:r>
    </w:p>
    <w:p w14:paraId="44E3FCAC" w14:textId="77777777" w:rsidR="00BC72EB" w:rsidRPr="000508AE" w:rsidRDefault="00BC72EB" w:rsidP="00BC72EB">
      <w:pPr>
        <w:spacing w:after="0"/>
        <w:jc w:val="both"/>
        <w:rPr>
          <w:rFonts w:ascii="Arial" w:hAnsi="Arial" w:cs="Arial"/>
          <w:color w:val="0000FF"/>
        </w:rPr>
      </w:pPr>
      <w:r w:rsidRPr="000508AE">
        <w:rPr>
          <w:rFonts w:ascii="Arial" w:hAnsi="Arial" w:cs="Arial"/>
          <w:b/>
        </w:rPr>
        <w:t>Brak żądanej opcji lub niewypełnienie pola odpowiedzi traktowany będzie jako brak danego parametru/warunku w oferowanym asortymencie i spowoduje odrzucenie oferty.</w:t>
      </w:r>
    </w:p>
    <w:p w14:paraId="79612BCC" w14:textId="77777777" w:rsidR="00BC72EB" w:rsidRPr="000508AE" w:rsidRDefault="00BC72EB" w:rsidP="00BC7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lang w:eastAsia="zh-CN"/>
        </w:rPr>
      </w:pPr>
    </w:p>
    <w:p w14:paraId="1FDA1EBB" w14:textId="77777777" w:rsidR="00BC72EB" w:rsidRPr="000508AE" w:rsidRDefault="00BC72EB" w:rsidP="00BC7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lang w:eastAsia="zh-CN"/>
        </w:rPr>
      </w:pPr>
      <w:r w:rsidRPr="000508AE">
        <w:rPr>
          <w:rFonts w:ascii="Arial" w:eastAsia="Arial" w:hAnsi="Arial" w:cs="Arial"/>
          <w:b/>
          <w:color w:val="000000"/>
          <w:lang w:eastAsia="zh-CN"/>
        </w:rPr>
        <w:t>Wykonawca  oświadcza, że Zamawiający nie poniesie żadnych dodatkowych kosztów związanych z realizacją przedmiotu zamówienia.</w:t>
      </w:r>
      <w:r w:rsidRPr="000508AE">
        <w:rPr>
          <w:rFonts w:ascii="Arial" w:eastAsia="Arial" w:hAnsi="Arial" w:cs="Arial"/>
          <w:b/>
          <w:color w:val="000000"/>
          <w:lang w:eastAsia="zh-CN"/>
        </w:rPr>
        <w:tab/>
      </w:r>
      <w:r w:rsidRPr="000508AE">
        <w:rPr>
          <w:rFonts w:ascii="Arial" w:eastAsia="Arial" w:hAnsi="Arial" w:cs="Arial"/>
          <w:b/>
          <w:color w:val="000000"/>
          <w:lang w:eastAsia="zh-CN"/>
        </w:rPr>
        <w:tab/>
      </w:r>
    </w:p>
    <w:p w14:paraId="0DD9BBE3" w14:textId="77777777" w:rsidR="00BC72EB" w:rsidRPr="000508AE" w:rsidRDefault="00BC72EB" w:rsidP="00BC7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lang w:eastAsia="zh-CN"/>
        </w:rPr>
      </w:pPr>
    </w:p>
    <w:p w14:paraId="75099FAB" w14:textId="3ADD7080" w:rsidR="00BC72EB" w:rsidRPr="000508AE" w:rsidRDefault="003C7C13" w:rsidP="00BC72EB">
      <w:pPr>
        <w:spacing w:after="0"/>
        <w:jc w:val="both"/>
        <w:rPr>
          <w:rFonts w:ascii="Arial" w:hAnsi="Arial" w:cs="Arial"/>
          <w:lang w:eastAsia="zh-CN"/>
        </w:rPr>
      </w:pPr>
      <w:r>
        <w:rPr>
          <w:rFonts w:ascii="Arial" w:eastAsia="Arial" w:hAnsi="Arial" w:cs="Arial"/>
          <w:b/>
          <w:lang w:eastAsia="zh-CN"/>
        </w:rPr>
        <w:t>Wykonawca oświadcza</w:t>
      </w:r>
      <w:r w:rsidR="00BC72EB" w:rsidRPr="000508AE">
        <w:rPr>
          <w:rFonts w:ascii="Arial" w:eastAsia="Arial" w:hAnsi="Arial" w:cs="Arial"/>
          <w:b/>
          <w:lang w:eastAsia="zh-CN"/>
        </w:rPr>
        <w:t>, że zaproponowan</w:t>
      </w:r>
      <w:r>
        <w:rPr>
          <w:rFonts w:ascii="Arial" w:eastAsia="Arial" w:hAnsi="Arial" w:cs="Arial"/>
          <w:b/>
          <w:lang w:eastAsia="zh-CN"/>
        </w:rPr>
        <w:t>y</w:t>
      </w:r>
      <w:r w:rsidR="00BC72EB" w:rsidRPr="000508AE">
        <w:rPr>
          <w:rFonts w:ascii="Arial" w:eastAsia="Arial" w:hAnsi="Arial" w:cs="Arial"/>
          <w:b/>
          <w:lang w:eastAsia="zh-CN"/>
        </w:rPr>
        <w:t xml:space="preserve"> przedmiot zamówienia spełnia wszystkie wymagania określone przez Zamawiającego w SWZ,  wymienione  w  tabeli. </w:t>
      </w:r>
      <w:r w:rsidR="00BC72EB" w:rsidRPr="000508AE">
        <w:rPr>
          <w:rFonts w:ascii="Arial" w:eastAsia="Arial" w:hAnsi="Arial" w:cs="Arial"/>
          <w:lang w:eastAsia="zh-CN"/>
        </w:rPr>
        <w:t xml:space="preserve">                               </w:t>
      </w:r>
    </w:p>
    <w:p w14:paraId="0D3F69C5" w14:textId="77777777" w:rsidR="00BC72EB" w:rsidRPr="000508AE" w:rsidRDefault="00BC72EB" w:rsidP="00BC72EB">
      <w:pPr>
        <w:spacing w:after="0"/>
        <w:rPr>
          <w:rFonts w:ascii="Arial" w:eastAsia="Calibri" w:hAnsi="Arial" w:cs="Arial"/>
          <w:b/>
          <w:i/>
          <w:color w:val="FF0000"/>
          <w:u w:val="single"/>
        </w:rPr>
      </w:pPr>
    </w:p>
    <w:p w14:paraId="54C96DC7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4E854282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69555F8C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0B3F7466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144E83E3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232651A4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1016C092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53E65929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46F7559B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199C01BD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10FB6EC1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18D49358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2E255769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699712B6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63B5B977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4D98F2E8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7FAB7E9A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7124CF5B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2C33C82D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59933266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7F015AE7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720946AD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68E9574D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5AC719EF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233AD46C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22F3EA9C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027C1F11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6EC09216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6CB137B3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65B2B98C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148522E1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5297BE3F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226A4CAF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630C8839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72D2EAD0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</w:p>
    <w:p w14:paraId="1C612E2B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  <w:r>
        <w:rPr>
          <w:rFonts w:ascii="Arial" w:eastAsia="Arial" w:hAnsi="Arial" w:cs="Arial"/>
          <w:b/>
          <w:sz w:val="18"/>
          <w:szCs w:val="18"/>
          <w:lang w:eastAsia="zh-CN"/>
        </w:rPr>
        <w:t xml:space="preserve">Informacja dla Wykonawcy </w:t>
      </w:r>
    </w:p>
    <w:p w14:paraId="5734FB8A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sz w:val="18"/>
          <w:szCs w:val="18"/>
          <w:lang w:eastAsia="zh-CN"/>
        </w:rPr>
      </w:pPr>
      <w:r w:rsidRPr="005B28F4">
        <w:rPr>
          <w:rFonts w:ascii="Arial" w:eastAsia="Arial" w:hAnsi="Arial" w:cs="Arial"/>
          <w:sz w:val="18"/>
          <w:szCs w:val="18"/>
          <w:lang w:eastAsia="zh-CN"/>
        </w:rPr>
        <w:t>Wypełniony i podpisany przez Wykonawcę załącznikiem nr 1 obejmujący przedmiot zamówienia ( tab</w:t>
      </w:r>
      <w:r>
        <w:rPr>
          <w:rFonts w:ascii="Arial" w:eastAsia="Arial" w:hAnsi="Arial" w:cs="Arial"/>
          <w:sz w:val="18"/>
          <w:szCs w:val="18"/>
          <w:lang w:eastAsia="zh-CN"/>
        </w:rPr>
        <w:t>ele) należy dołączyć do oferty.</w:t>
      </w:r>
    </w:p>
    <w:p w14:paraId="26A2C7C2" w14:textId="77777777" w:rsidR="00BC72EB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sz w:val="18"/>
          <w:szCs w:val="18"/>
          <w:lang w:eastAsia="zh-CN"/>
        </w:rPr>
      </w:pPr>
    </w:p>
    <w:p w14:paraId="4DD62329" w14:textId="77777777" w:rsidR="00BC72EB" w:rsidRPr="005B28F4" w:rsidRDefault="00BC72EB" w:rsidP="00BC72EB">
      <w:pPr>
        <w:spacing w:after="0" w:line="240" w:lineRule="auto"/>
        <w:ind w:left="55"/>
        <w:jc w:val="both"/>
        <w:rPr>
          <w:rFonts w:ascii="Arial" w:eastAsia="Arial" w:hAnsi="Arial" w:cs="Arial"/>
          <w:sz w:val="18"/>
          <w:szCs w:val="18"/>
          <w:lang w:eastAsia="zh-CN"/>
        </w:rPr>
      </w:pPr>
      <w:r w:rsidRPr="005B28F4">
        <w:rPr>
          <w:rFonts w:ascii="Arial" w:eastAsia="Arial" w:hAnsi="Arial" w:cs="Arial"/>
          <w:sz w:val="18"/>
          <w:szCs w:val="18"/>
          <w:lang w:eastAsia="zh-CN"/>
        </w:rPr>
        <w:t xml:space="preserve">Do opisu należy dołączyć </w:t>
      </w:r>
      <w:r w:rsidRPr="005B28F4">
        <w:rPr>
          <w:rFonts w:ascii="Arial" w:eastAsia="SimSun" w:hAnsi="Arial" w:cs="Arial"/>
          <w:spacing w:val="-4"/>
          <w:sz w:val="20"/>
          <w:szCs w:val="20"/>
          <w:lang w:eastAsia="zh-CN"/>
        </w:rPr>
        <w:t xml:space="preserve">dokumenty potwierdzającymi spełnienie parametrów wymaganych – granicznych określonymi przez zamawiającego w opisie przedmiotu zamówienia (załącznik nr 1B) tj.: </w:t>
      </w:r>
      <w:r w:rsidRPr="005B28F4">
        <w:rPr>
          <w:rFonts w:ascii="Arial" w:eastAsia="SimSun" w:hAnsi="Arial" w:cs="Arial"/>
          <w:b/>
          <w:spacing w:val="-4"/>
          <w:sz w:val="20"/>
          <w:szCs w:val="20"/>
          <w:lang w:eastAsia="zh-CN"/>
        </w:rPr>
        <w:t xml:space="preserve">z </w:t>
      </w:r>
      <w:r w:rsidRPr="005B28F4">
        <w:rPr>
          <w:rFonts w:ascii="Arial" w:eastAsia="SimSun" w:hAnsi="Arial" w:cs="Arial"/>
          <w:b/>
          <w:spacing w:val="-4"/>
          <w:sz w:val="20"/>
          <w:szCs w:val="20"/>
          <w:u w:val="single"/>
          <w:lang w:eastAsia="zh-CN"/>
        </w:rPr>
        <w:t>wyciągi z oryginalnych instrukcji, ulotk</w:t>
      </w:r>
      <w:r>
        <w:rPr>
          <w:rFonts w:ascii="Arial" w:eastAsia="SimSun" w:hAnsi="Arial" w:cs="Arial"/>
          <w:b/>
          <w:spacing w:val="-4"/>
          <w:sz w:val="20"/>
          <w:szCs w:val="20"/>
          <w:u w:val="single"/>
          <w:lang w:eastAsia="zh-CN"/>
        </w:rPr>
        <w:t>i</w:t>
      </w:r>
      <w:r w:rsidRPr="005B28F4">
        <w:rPr>
          <w:rFonts w:ascii="Arial" w:eastAsia="SimSun" w:hAnsi="Arial" w:cs="Arial"/>
          <w:b/>
          <w:spacing w:val="-4"/>
          <w:sz w:val="20"/>
          <w:szCs w:val="20"/>
          <w:u w:val="single"/>
          <w:lang w:eastAsia="zh-CN"/>
        </w:rPr>
        <w:t>, katalog</w:t>
      </w:r>
      <w:r>
        <w:rPr>
          <w:rFonts w:ascii="Arial" w:eastAsia="SimSun" w:hAnsi="Arial" w:cs="Arial"/>
          <w:b/>
          <w:spacing w:val="-4"/>
          <w:sz w:val="20"/>
          <w:szCs w:val="20"/>
          <w:u w:val="single"/>
          <w:lang w:eastAsia="zh-CN"/>
        </w:rPr>
        <w:t>i</w:t>
      </w:r>
      <w:r w:rsidRPr="005B28F4">
        <w:rPr>
          <w:rFonts w:ascii="Arial" w:eastAsia="SimSun" w:hAnsi="Arial" w:cs="Arial"/>
          <w:b/>
          <w:spacing w:val="-4"/>
          <w:sz w:val="20"/>
          <w:szCs w:val="20"/>
          <w:u w:val="single"/>
          <w:lang w:eastAsia="zh-CN"/>
        </w:rPr>
        <w:t>, specyfikacj</w:t>
      </w:r>
      <w:r>
        <w:rPr>
          <w:rFonts w:ascii="Arial" w:eastAsia="SimSun" w:hAnsi="Arial" w:cs="Arial"/>
          <w:b/>
          <w:spacing w:val="-4"/>
          <w:sz w:val="20"/>
          <w:szCs w:val="20"/>
          <w:u w:val="single"/>
          <w:lang w:eastAsia="zh-CN"/>
        </w:rPr>
        <w:t>e</w:t>
      </w:r>
      <w:r w:rsidRPr="005B28F4">
        <w:rPr>
          <w:rFonts w:ascii="Arial" w:eastAsia="SimSun" w:hAnsi="Arial" w:cs="Arial"/>
          <w:b/>
          <w:spacing w:val="-4"/>
          <w:sz w:val="20"/>
          <w:szCs w:val="20"/>
          <w:u w:val="single"/>
          <w:lang w:eastAsia="zh-CN"/>
        </w:rPr>
        <w:t xml:space="preserve"> techniczne  producenta i innych dokumentów równoważnych. </w:t>
      </w:r>
      <w:r w:rsidRPr="005B28F4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Zamawiający prosi o zaznaczenie, której pozycji z parametrów wymaganych – granicznych dotyczy opis.</w:t>
      </w:r>
    </w:p>
    <w:p w14:paraId="2B0FB2E3" w14:textId="77777777" w:rsidR="00BC72EB" w:rsidRPr="005B28F4" w:rsidRDefault="00BC72EB" w:rsidP="00BC72EB">
      <w:pPr>
        <w:rPr>
          <w:rFonts w:ascii="Arial" w:eastAsia="Calibri" w:hAnsi="Arial" w:cs="Arial"/>
          <w:b/>
          <w:i/>
          <w:color w:val="FF0000"/>
          <w:u w:val="single"/>
        </w:rPr>
      </w:pPr>
    </w:p>
    <w:p w14:paraId="7AF312C9" w14:textId="77777777" w:rsidR="002E101A" w:rsidRPr="00BC72EB" w:rsidRDefault="002E101A" w:rsidP="00BC72EB"/>
    <w:sectPr w:rsidR="002E101A" w:rsidRPr="00BC72EB" w:rsidSect="005E0916">
      <w:footerReference w:type="even" r:id="rId9"/>
      <w:footerReference w:type="default" r:id="rId10"/>
      <w:pgSz w:w="11906" w:h="16838"/>
      <w:pgMar w:top="1418" w:right="1418" w:bottom="765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C108D" w14:textId="77777777" w:rsidR="00C35F11" w:rsidRDefault="00C35F11" w:rsidP="00ED61B7">
      <w:pPr>
        <w:spacing w:after="0" w:line="240" w:lineRule="auto"/>
      </w:pPr>
      <w:r>
        <w:separator/>
      </w:r>
    </w:p>
  </w:endnote>
  <w:endnote w:type="continuationSeparator" w:id="0">
    <w:p w14:paraId="7B977415" w14:textId="77777777" w:rsidR="00C35F11" w:rsidRDefault="00C35F11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DF21AA" w:rsidRDefault="00DF21AA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DF21AA" w:rsidRDefault="00DF21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739D">
      <w:rPr>
        <w:noProof/>
      </w:rPr>
      <w:t>1</w:t>
    </w:r>
    <w:r>
      <w:fldChar w:fldCharType="end"/>
    </w:r>
  </w:p>
  <w:p w14:paraId="628302DB" w14:textId="77777777" w:rsidR="00DF21AA" w:rsidRDefault="00DF21AA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21C12" w14:textId="77777777" w:rsidR="00C35F11" w:rsidRDefault="00C35F11" w:rsidP="00ED61B7">
      <w:pPr>
        <w:spacing w:after="0" w:line="240" w:lineRule="auto"/>
      </w:pPr>
      <w:r>
        <w:separator/>
      </w:r>
    </w:p>
  </w:footnote>
  <w:footnote w:type="continuationSeparator" w:id="0">
    <w:p w14:paraId="353B66C1" w14:textId="77777777" w:rsidR="00C35F11" w:rsidRDefault="00C35F11" w:rsidP="00ED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75A55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12639C1"/>
    <w:multiLevelType w:val="multilevel"/>
    <w:tmpl w:val="8D5A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17B0AA9"/>
    <w:multiLevelType w:val="multilevel"/>
    <w:tmpl w:val="4E9C4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FE7C23"/>
    <w:multiLevelType w:val="multilevel"/>
    <w:tmpl w:val="C37629E6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3F63671"/>
    <w:multiLevelType w:val="hybridMultilevel"/>
    <w:tmpl w:val="B6D4628E"/>
    <w:lvl w:ilvl="0" w:tplc="00000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784BB4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74AC6"/>
    <w:multiLevelType w:val="multilevel"/>
    <w:tmpl w:val="CAF477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08F00DAA"/>
    <w:multiLevelType w:val="multilevel"/>
    <w:tmpl w:val="278ED5EA"/>
    <w:lvl w:ilvl="0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B876BE3"/>
    <w:multiLevelType w:val="hybridMultilevel"/>
    <w:tmpl w:val="1C266504"/>
    <w:lvl w:ilvl="0" w:tplc="B4B62F52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67ED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A638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CD0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22B6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020E6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4E8F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0F51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E0C4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0D58198F"/>
    <w:multiLevelType w:val="hybridMultilevel"/>
    <w:tmpl w:val="8478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0F0903F0"/>
    <w:multiLevelType w:val="hybridMultilevel"/>
    <w:tmpl w:val="2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4B7296"/>
    <w:multiLevelType w:val="hybridMultilevel"/>
    <w:tmpl w:val="814A934E"/>
    <w:lvl w:ilvl="0" w:tplc="52A01D1C">
      <w:start w:val="1"/>
      <w:numFmt w:val="decimal"/>
      <w:lvlText w:val="%1."/>
      <w:lvlJc w:val="left"/>
      <w:pPr>
        <w:tabs>
          <w:tab w:val="num" w:pos="5043"/>
        </w:tabs>
        <w:ind w:left="50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111C1FC8"/>
    <w:multiLevelType w:val="hybridMultilevel"/>
    <w:tmpl w:val="7EFC0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6F1340"/>
    <w:multiLevelType w:val="hybridMultilevel"/>
    <w:tmpl w:val="6AAA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3CC30FE"/>
    <w:multiLevelType w:val="multilevel"/>
    <w:tmpl w:val="106ED134"/>
    <w:lvl w:ilvl="0">
      <w:start w:val="1"/>
      <w:numFmt w:val="decimal"/>
      <w:lvlText w:val="%1."/>
      <w:lvlJc w:val="left"/>
      <w:pPr>
        <w:ind w:left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3D04C81"/>
    <w:multiLevelType w:val="hybridMultilevel"/>
    <w:tmpl w:val="5378A38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0">
    <w:nsid w:val="179B4FBB"/>
    <w:multiLevelType w:val="hybridMultilevel"/>
    <w:tmpl w:val="EFC26C80"/>
    <w:lvl w:ilvl="0" w:tplc="F976B09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DD2D22"/>
    <w:multiLevelType w:val="multilevel"/>
    <w:tmpl w:val="E67A85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2">
    <w:nsid w:val="1ACD5006"/>
    <w:multiLevelType w:val="hybridMultilevel"/>
    <w:tmpl w:val="8D5201DC"/>
    <w:lvl w:ilvl="0" w:tplc="91725C04">
      <w:start w:val="1"/>
      <w:numFmt w:val="decimal"/>
      <w:lvlText w:val="%1."/>
      <w:lvlJc w:val="left"/>
      <w:pPr>
        <w:tabs>
          <w:tab w:val="num" w:pos="2883"/>
        </w:tabs>
        <w:ind w:left="288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082A6F"/>
    <w:multiLevelType w:val="multilevel"/>
    <w:tmpl w:val="B8763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4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27523657"/>
    <w:multiLevelType w:val="multilevel"/>
    <w:tmpl w:val="F74E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86B4F98"/>
    <w:multiLevelType w:val="multilevel"/>
    <w:tmpl w:val="36A23C12"/>
    <w:lvl w:ilvl="0">
      <w:start w:val="1"/>
      <w:numFmt w:val="decimal"/>
      <w:lvlText w:val="%1."/>
      <w:lvlJc w:val="left"/>
      <w:pPr>
        <w:ind w:left="71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9"/>
      </w:pPr>
      <w:rPr>
        <w:rFonts w:ascii="Arial" w:eastAsia="SimSu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6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7A5BD8"/>
    <w:multiLevelType w:val="multilevel"/>
    <w:tmpl w:val="ABBE1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33E7542C"/>
    <w:multiLevelType w:val="hybridMultilevel"/>
    <w:tmpl w:val="9D1EEF38"/>
    <w:lvl w:ilvl="0" w:tplc="04150017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8">
    <w:nsid w:val="349C0E8B"/>
    <w:multiLevelType w:val="hybridMultilevel"/>
    <w:tmpl w:val="48069372"/>
    <w:lvl w:ilvl="0" w:tplc="0CA43E9A">
      <w:start w:val="1"/>
      <w:numFmt w:val="decimal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BC30FA62">
      <w:start w:val="1"/>
      <w:numFmt w:val="decimal"/>
      <w:lvlText w:val="%4."/>
      <w:lvlJc w:val="left"/>
      <w:pPr>
        <w:ind w:left="2454" w:hanging="360"/>
      </w:pPr>
      <w:rPr>
        <w:rFonts w:ascii="Times New Roman" w:eastAsia="SimSu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9">
    <w:nsid w:val="35B21ED4"/>
    <w:multiLevelType w:val="hybridMultilevel"/>
    <w:tmpl w:val="EC2A918A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70">
    <w:nsid w:val="360D5894"/>
    <w:multiLevelType w:val="hybridMultilevel"/>
    <w:tmpl w:val="98569E6E"/>
    <w:lvl w:ilvl="0" w:tplc="F3C2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3779646E"/>
    <w:multiLevelType w:val="hybridMultilevel"/>
    <w:tmpl w:val="A450FF88"/>
    <w:lvl w:ilvl="0" w:tplc="A91AE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08A8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3A9A5A49"/>
    <w:multiLevelType w:val="multilevel"/>
    <w:tmpl w:val="FD6A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6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3D9A6FFF"/>
    <w:multiLevelType w:val="hybridMultilevel"/>
    <w:tmpl w:val="B1AEFFE2"/>
    <w:lvl w:ilvl="0" w:tplc="E5A2134A">
      <w:start w:val="13"/>
      <w:numFmt w:val="decimal"/>
      <w:lvlText w:val="%1)"/>
      <w:lvlJc w:val="left"/>
      <w:pPr>
        <w:ind w:left="36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6B5588"/>
    <w:multiLevelType w:val="multilevel"/>
    <w:tmpl w:val="F6FE0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>
    <w:nsid w:val="3FD170D4"/>
    <w:multiLevelType w:val="hybridMultilevel"/>
    <w:tmpl w:val="F0243F20"/>
    <w:lvl w:ilvl="0" w:tplc="FC2267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152688"/>
    <w:multiLevelType w:val="multilevel"/>
    <w:tmpl w:val="0D56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40622CF9"/>
    <w:multiLevelType w:val="multilevel"/>
    <w:tmpl w:val="B49EBE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85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7">
    <w:nsid w:val="43845412"/>
    <w:multiLevelType w:val="hybridMultilevel"/>
    <w:tmpl w:val="148CBA30"/>
    <w:lvl w:ilvl="0" w:tplc="60FE5F3A">
      <w:start w:val="1"/>
      <w:numFmt w:val="decimal"/>
      <w:lvlText w:val="%1."/>
      <w:lvlJc w:val="left"/>
      <w:pPr>
        <w:ind w:left="252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653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0B41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80FE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40DD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8EA8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42CB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C8B2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04A9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44B34F0A"/>
    <w:multiLevelType w:val="multilevel"/>
    <w:tmpl w:val="D764D61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9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>
    <w:nsid w:val="46B54F1D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2">
    <w:nsid w:val="4908783A"/>
    <w:multiLevelType w:val="hybridMultilevel"/>
    <w:tmpl w:val="C18ED568"/>
    <w:lvl w:ilvl="0" w:tplc="551EE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0E6F1A"/>
    <w:multiLevelType w:val="hybridMultilevel"/>
    <w:tmpl w:val="126CFE5A"/>
    <w:lvl w:ilvl="0" w:tplc="2BE8C1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95">
    <w:nsid w:val="4A6D76AE"/>
    <w:multiLevelType w:val="hybridMultilevel"/>
    <w:tmpl w:val="FADEC7FA"/>
    <w:lvl w:ilvl="0" w:tplc="3844E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0336C5"/>
    <w:multiLevelType w:val="hybridMultilevel"/>
    <w:tmpl w:val="8C20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880021"/>
    <w:multiLevelType w:val="hybridMultilevel"/>
    <w:tmpl w:val="66462624"/>
    <w:styleLink w:val="WW8Num45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105766"/>
    <w:multiLevelType w:val="hybridMultilevel"/>
    <w:tmpl w:val="4BB6F3FC"/>
    <w:lvl w:ilvl="0" w:tplc="95DEEE4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>
    <w:nsid w:val="4FE415FC"/>
    <w:multiLevelType w:val="multilevel"/>
    <w:tmpl w:val="7E4E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  <w:sz w:val="20"/>
        <w:szCs w:val="20"/>
      </w:rPr>
    </w:lvl>
  </w:abstractNum>
  <w:abstractNum w:abstractNumId="102">
    <w:nsid w:val="50B443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4">
    <w:nsid w:val="51C379D8"/>
    <w:multiLevelType w:val="hybridMultilevel"/>
    <w:tmpl w:val="64F47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>
    <w:nsid w:val="53AA708B"/>
    <w:multiLevelType w:val="hybridMultilevel"/>
    <w:tmpl w:val="FD78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53D44165"/>
    <w:multiLevelType w:val="multilevel"/>
    <w:tmpl w:val="9094E2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0">
    <w:nsid w:val="53EC5D9F"/>
    <w:multiLevelType w:val="multilevel"/>
    <w:tmpl w:val="E6886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>
    <w:nsid w:val="545E6E47"/>
    <w:multiLevelType w:val="multilevel"/>
    <w:tmpl w:val="9F4E07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4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5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585B5ACB"/>
    <w:multiLevelType w:val="hybridMultilevel"/>
    <w:tmpl w:val="E8047212"/>
    <w:lvl w:ilvl="0" w:tplc="0546A174">
      <w:start w:val="1"/>
      <w:numFmt w:val="decimal"/>
      <w:lvlText w:val="%1."/>
      <w:lvlJc w:val="left"/>
      <w:pPr>
        <w:ind w:left="358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E929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0F43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27B3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A384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282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0FB5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CE3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C33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8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0">
    <w:nsid w:val="5C016D43"/>
    <w:multiLevelType w:val="hybridMultilevel"/>
    <w:tmpl w:val="1FAC94A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1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2">
    <w:nsid w:val="5CC112DF"/>
    <w:multiLevelType w:val="hybridMultilevel"/>
    <w:tmpl w:val="58E83F40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0F3714"/>
    <w:multiLevelType w:val="multilevel"/>
    <w:tmpl w:val="5AE6AFD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7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9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1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2">
    <w:nsid w:val="62F92E79"/>
    <w:multiLevelType w:val="hybridMultilevel"/>
    <w:tmpl w:val="56BA9290"/>
    <w:lvl w:ilvl="0" w:tplc="96EE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3">
    <w:nsid w:val="632F577F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AF6EE8"/>
    <w:multiLevelType w:val="multilevel"/>
    <w:tmpl w:val="B28E9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35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6">
    <w:nsid w:val="68107F7F"/>
    <w:multiLevelType w:val="hybridMultilevel"/>
    <w:tmpl w:val="1C9E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EAF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39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40">
    <w:nsid w:val="6B7254A5"/>
    <w:multiLevelType w:val="multilevel"/>
    <w:tmpl w:val="75EAEE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41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2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3">
    <w:nsid w:val="6DD83F4D"/>
    <w:multiLevelType w:val="multilevel"/>
    <w:tmpl w:val="F3E43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44">
    <w:nsid w:val="6DE00C8C"/>
    <w:multiLevelType w:val="hybridMultilevel"/>
    <w:tmpl w:val="402C54E6"/>
    <w:lvl w:ilvl="0" w:tplc="7B7EF18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6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7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5661024"/>
    <w:multiLevelType w:val="multilevel"/>
    <w:tmpl w:val="CB68FE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49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1">
    <w:nsid w:val="78CD2433"/>
    <w:multiLevelType w:val="multilevel"/>
    <w:tmpl w:val="4E86BFE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2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>
    <w:nsid w:val="7D5207E8"/>
    <w:multiLevelType w:val="multilevel"/>
    <w:tmpl w:val="3CD05ADC"/>
    <w:lvl w:ilvl="0">
      <w:start w:val="1"/>
      <w:numFmt w:val="decimal"/>
      <w:lvlText w:val="%1."/>
      <w:lvlJc w:val="left"/>
      <w:pPr>
        <w:ind w:left="397" w:hanging="397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154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55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4"/>
  </w:num>
  <w:num w:numId="2">
    <w:abstractNumId w:val="98"/>
  </w:num>
  <w:num w:numId="3">
    <w:abstractNumId w:val="141"/>
  </w:num>
  <w:num w:numId="4">
    <w:abstractNumId w:val="139"/>
  </w:num>
  <w:num w:numId="5">
    <w:abstractNumId w:val="152"/>
  </w:num>
  <w:num w:numId="6">
    <w:abstractNumId w:val="117"/>
  </w:num>
  <w:num w:numId="7">
    <w:abstractNumId w:val="154"/>
  </w:num>
  <w:num w:numId="8">
    <w:abstractNumId w:val="94"/>
  </w:num>
  <w:num w:numId="9">
    <w:abstractNumId w:val="113"/>
  </w:num>
  <w:num w:numId="10">
    <w:abstractNumId w:val="129"/>
  </w:num>
  <w:num w:numId="11">
    <w:abstractNumId w:val="121"/>
    <w:lvlOverride w:ilvl="0">
      <w:startOverride w:val="1"/>
    </w:lvlOverride>
  </w:num>
  <w:num w:numId="12">
    <w:abstractNumId w:val="86"/>
    <w:lvlOverride w:ilvl="0">
      <w:startOverride w:val="1"/>
    </w:lvlOverride>
  </w:num>
  <w:num w:numId="13">
    <w:abstractNumId w:val="50"/>
  </w:num>
  <w:num w:numId="14">
    <w:abstractNumId w:val="60"/>
  </w:num>
  <w:num w:numId="15">
    <w:abstractNumId w:val="57"/>
  </w:num>
  <w:num w:numId="16">
    <w:abstractNumId w:val="130"/>
  </w:num>
  <w:num w:numId="17">
    <w:abstractNumId w:val="155"/>
  </w:num>
  <w:num w:numId="18">
    <w:abstractNumId w:val="23"/>
  </w:num>
  <w:num w:numId="19">
    <w:abstractNumId w:val="71"/>
  </w:num>
  <w:num w:numId="20">
    <w:abstractNumId w:val="20"/>
  </w:num>
  <w:num w:numId="21">
    <w:abstractNumId w:val="149"/>
  </w:num>
  <w:num w:numId="22">
    <w:abstractNumId w:val="44"/>
  </w:num>
  <w:num w:numId="23">
    <w:abstractNumId w:val="73"/>
  </w:num>
  <w:num w:numId="24">
    <w:abstractNumId w:val="100"/>
  </w:num>
  <w:num w:numId="25">
    <w:abstractNumId w:val="77"/>
  </w:num>
  <w:num w:numId="26">
    <w:abstractNumId w:val="36"/>
  </w:num>
  <w:num w:numId="27">
    <w:abstractNumId w:val="150"/>
  </w:num>
  <w:num w:numId="28">
    <w:abstractNumId w:val="54"/>
  </w:num>
  <w:num w:numId="29">
    <w:abstractNumId w:val="123"/>
  </w:num>
  <w:num w:numId="30">
    <w:abstractNumId w:val="11"/>
  </w:num>
  <w:num w:numId="31">
    <w:abstractNumId w:val="137"/>
  </w:num>
  <w:num w:numId="32">
    <w:abstractNumId w:val="124"/>
  </w:num>
  <w:num w:numId="33">
    <w:abstractNumId w:val="112"/>
  </w:num>
  <w:num w:numId="34">
    <w:abstractNumId w:val="52"/>
  </w:num>
  <w:num w:numId="35">
    <w:abstractNumId w:val="103"/>
  </w:num>
  <w:num w:numId="36">
    <w:abstractNumId w:val="131"/>
  </w:num>
  <w:num w:numId="37">
    <w:abstractNumId w:val="26"/>
  </w:num>
  <w:num w:numId="38">
    <w:abstractNumId w:val="91"/>
  </w:num>
  <w:num w:numId="39">
    <w:abstractNumId w:val="46"/>
  </w:num>
  <w:num w:numId="40">
    <w:abstractNumId w:val="138"/>
  </w:num>
  <w:num w:numId="41">
    <w:abstractNumId w:val="85"/>
  </w:num>
  <w:num w:numId="42">
    <w:abstractNumId w:val="142"/>
  </w:num>
  <w:num w:numId="43">
    <w:abstractNumId w:val="28"/>
  </w:num>
  <w:num w:numId="44">
    <w:abstractNumId w:val="63"/>
  </w:num>
  <w:num w:numId="45">
    <w:abstractNumId w:val="18"/>
  </w:num>
  <w:num w:numId="46">
    <w:abstractNumId w:val="135"/>
  </w:num>
  <w:num w:numId="47">
    <w:abstractNumId w:val="62"/>
  </w:num>
  <w:num w:numId="48">
    <w:abstractNumId w:val="49"/>
  </w:num>
  <w:num w:numId="49">
    <w:abstractNumId w:val="51"/>
  </w:num>
  <w:num w:numId="50">
    <w:abstractNumId w:val="53"/>
  </w:num>
  <w:num w:numId="51">
    <w:abstractNumId w:val="81"/>
  </w:num>
  <w:num w:numId="52">
    <w:abstractNumId w:val="78"/>
  </w:num>
  <w:num w:numId="53">
    <w:abstractNumId w:val="31"/>
  </w:num>
  <w:num w:numId="54">
    <w:abstractNumId w:val="34"/>
  </w:num>
  <w:num w:numId="55">
    <w:abstractNumId w:val="89"/>
  </w:num>
  <w:num w:numId="56">
    <w:abstractNumId w:val="25"/>
  </w:num>
  <w:num w:numId="57">
    <w:abstractNumId w:val="146"/>
  </w:num>
  <w:num w:numId="58">
    <w:abstractNumId w:val="106"/>
  </w:num>
  <w:num w:numId="59">
    <w:abstractNumId w:val="105"/>
  </w:num>
  <w:num w:numId="60">
    <w:abstractNumId w:val="145"/>
  </w:num>
  <w:num w:numId="61">
    <w:abstractNumId w:val="19"/>
  </w:num>
  <w:num w:numId="62">
    <w:abstractNumId w:val="48"/>
  </w:num>
  <w:num w:numId="63">
    <w:abstractNumId w:val="66"/>
  </w:num>
  <w:num w:numId="64">
    <w:abstractNumId w:val="118"/>
  </w:num>
  <w:num w:numId="65">
    <w:abstractNumId w:val="12"/>
  </w:num>
  <w:num w:numId="66">
    <w:abstractNumId w:val="114"/>
  </w:num>
  <w:num w:numId="67">
    <w:abstractNumId w:val="74"/>
  </w:num>
  <w:num w:numId="68">
    <w:abstractNumId w:val="128"/>
  </w:num>
  <w:num w:numId="69">
    <w:abstractNumId w:val="35"/>
  </w:num>
  <w:num w:numId="70">
    <w:abstractNumId w:val="47"/>
  </w:num>
  <w:num w:numId="71">
    <w:abstractNumId w:val="108"/>
  </w:num>
  <w:num w:numId="72">
    <w:abstractNumId w:val="127"/>
  </w:num>
  <w:num w:numId="73">
    <w:abstractNumId w:val="45"/>
  </w:num>
  <w:num w:numId="74">
    <w:abstractNumId w:val="109"/>
  </w:num>
  <w:num w:numId="75">
    <w:abstractNumId w:val="88"/>
  </w:num>
  <w:num w:numId="76">
    <w:abstractNumId w:val="111"/>
  </w:num>
  <w:num w:numId="77">
    <w:abstractNumId w:val="151"/>
  </w:num>
  <w:num w:numId="78">
    <w:abstractNumId w:val="104"/>
  </w:num>
  <w:num w:numId="79">
    <w:abstractNumId w:val="69"/>
  </w:num>
  <w:num w:numId="80">
    <w:abstractNumId w:val="61"/>
  </w:num>
  <w:num w:numId="81">
    <w:abstractNumId w:val="87"/>
  </w:num>
  <w:num w:numId="82">
    <w:abstractNumId w:val="37"/>
  </w:num>
  <w:num w:numId="83">
    <w:abstractNumId w:val="56"/>
  </w:num>
  <w:num w:numId="84">
    <w:abstractNumId w:val="24"/>
  </w:num>
  <w:num w:numId="85">
    <w:abstractNumId w:val="22"/>
  </w:num>
  <w:num w:numId="86">
    <w:abstractNumId w:val="116"/>
  </w:num>
  <w:num w:numId="87">
    <w:abstractNumId w:val="92"/>
  </w:num>
  <w:num w:numId="88">
    <w:abstractNumId w:val="132"/>
  </w:num>
  <w:num w:numId="89">
    <w:abstractNumId w:val="15"/>
  </w:num>
  <w:num w:numId="90">
    <w:abstractNumId w:val="101"/>
  </w:num>
  <w:num w:numId="91">
    <w:abstractNumId w:val="82"/>
  </w:num>
  <w:num w:numId="92">
    <w:abstractNumId w:val="99"/>
  </w:num>
  <w:num w:numId="93">
    <w:abstractNumId w:val="42"/>
  </w:num>
  <w:num w:numId="94">
    <w:abstractNumId w:val="143"/>
  </w:num>
  <w:num w:numId="95">
    <w:abstractNumId w:val="55"/>
  </w:num>
  <w:num w:numId="96">
    <w:abstractNumId w:val="43"/>
  </w:num>
  <w:num w:numId="97">
    <w:abstractNumId w:val="93"/>
  </w:num>
  <w:num w:numId="98">
    <w:abstractNumId w:val="40"/>
  </w:num>
  <w:num w:numId="99">
    <w:abstractNumId w:val="41"/>
  </w:num>
  <w:num w:numId="100">
    <w:abstractNumId w:val="136"/>
  </w:num>
  <w:num w:numId="101">
    <w:abstractNumId w:val="38"/>
  </w:num>
  <w:num w:numId="102">
    <w:abstractNumId w:val="59"/>
  </w:num>
  <w:num w:numId="103">
    <w:abstractNumId w:val="120"/>
  </w:num>
  <w:num w:numId="104">
    <w:abstractNumId w:val="134"/>
  </w:num>
  <w:num w:numId="105">
    <w:abstractNumId w:val="140"/>
  </w:num>
  <w:num w:numId="106">
    <w:abstractNumId w:val="67"/>
  </w:num>
  <w:num w:numId="107">
    <w:abstractNumId w:val="84"/>
  </w:num>
  <w:num w:numId="108">
    <w:abstractNumId w:val="13"/>
  </w:num>
  <w:num w:numId="109">
    <w:abstractNumId w:val="16"/>
  </w:num>
  <w:num w:numId="110">
    <w:abstractNumId w:val="97"/>
  </w:num>
  <w:num w:numId="111">
    <w:abstractNumId w:val="144"/>
  </w:num>
  <w:num w:numId="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3"/>
  </w:num>
  <w:num w:numId="114">
    <w:abstractNumId w:val="133"/>
  </w:num>
  <w:num w:numId="115">
    <w:abstractNumId w:val="65"/>
  </w:num>
  <w:num w:numId="11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0"/>
  </w:num>
  <w:num w:numId="119">
    <w:abstractNumId w:val="17"/>
  </w:num>
  <w:num w:numId="120">
    <w:abstractNumId w:val="79"/>
  </w:num>
  <w:num w:numId="121">
    <w:abstractNumId w:val="102"/>
  </w:num>
  <w:num w:numId="122">
    <w:abstractNumId w:val="95"/>
  </w:num>
  <w:num w:numId="123">
    <w:abstractNumId w:val="76"/>
  </w:num>
  <w:num w:numId="124">
    <w:abstractNumId w:val="125"/>
  </w:num>
  <w:num w:numId="125">
    <w:abstractNumId w:val="96"/>
  </w:num>
  <w:num w:numId="126">
    <w:abstractNumId w:val="0"/>
    <w:lvlOverride w:ilvl="0">
      <w:startOverride w:val="1"/>
    </w:lvlOverride>
  </w:num>
  <w:num w:numId="127">
    <w:abstractNumId w:val="1"/>
    <w:lvlOverride w:ilvl="0">
      <w:startOverride w:val="1"/>
    </w:lvlOverride>
  </w:num>
  <w:num w:numId="128">
    <w:abstractNumId w:val="107"/>
  </w:num>
  <w:num w:numId="129">
    <w:abstractNumId w:val="122"/>
  </w:num>
  <w:num w:numId="130">
    <w:abstractNumId w:val="75"/>
  </w:num>
  <w:num w:numId="131">
    <w:abstractNumId w:val="153"/>
  </w:num>
  <w:num w:numId="132">
    <w:abstractNumId w:val="126"/>
  </w:num>
  <w:num w:numId="133">
    <w:abstractNumId w:val="10"/>
  </w:num>
  <w:num w:numId="1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9"/>
  </w:num>
  <w:num w:numId="137">
    <w:abstractNumId w:val="21"/>
  </w:num>
  <w:num w:numId="138">
    <w:abstractNumId w:val="32"/>
  </w:num>
  <w:num w:numId="139">
    <w:abstractNumId w:val="68"/>
  </w:num>
  <w:num w:numId="140">
    <w:abstractNumId w:val="29"/>
  </w:num>
  <w:num w:numId="141">
    <w:abstractNumId w:val="70"/>
  </w:num>
  <w:num w:numId="142">
    <w:abstractNumId w:val="148"/>
  </w:num>
  <w:num w:numId="143">
    <w:abstractNumId w:val="6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40"/>
          </w:tabs>
          <w:ind w:left="840" w:hanging="360"/>
        </w:pPr>
        <w:rPr>
          <w:rFonts w:ascii="Arial" w:eastAsia="SimSun" w:hAnsi="Arial" w:cs="Arial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44">
    <w:abstractNumId w:val="33"/>
  </w:num>
  <w:num w:numId="145">
    <w:abstractNumId w:val="30"/>
  </w:num>
  <w:num w:numId="146">
    <w:abstractNumId w:val="27"/>
  </w:num>
  <w:num w:numId="147">
    <w:abstractNumId w:val="72"/>
  </w:num>
  <w:num w:numId="14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4468"/>
    <w:rsid w:val="0001414E"/>
    <w:rsid w:val="00014CA9"/>
    <w:rsid w:val="00020EC9"/>
    <w:rsid w:val="0002241B"/>
    <w:rsid w:val="000249A0"/>
    <w:rsid w:val="00025B34"/>
    <w:rsid w:val="0003045F"/>
    <w:rsid w:val="000356CD"/>
    <w:rsid w:val="000400CD"/>
    <w:rsid w:val="00041429"/>
    <w:rsid w:val="0004466A"/>
    <w:rsid w:val="000508AE"/>
    <w:rsid w:val="00062CB6"/>
    <w:rsid w:val="0006623A"/>
    <w:rsid w:val="0006768F"/>
    <w:rsid w:val="000716BD"/>
    <w:rsid w:val="00084113"/>
    <w:rsid w:val="0008554F"/>
    <w:rsid w:val="000860BB"/>
    <w:rsid w:val="000875F6"/>
    <w:rsid w:val="00090307"/>
    <w:rsid w:val="00091170"/>
    <w:rsid w:val="00096AD0"/>
    <w:rsid w:val="000A78AF"/>
    <w:rsid w:val="000B1897"/>
    <w:rsid w:val="000B2E1B"/>
    <w:rsid w:val="000B3666"/>
    <w:rsid w:val="000B54C0"/>
    <w:rsid w:val="000C64DA"/>
    <w:rsid w:val="000C70EA"/>
    <w:rsid w:val="000E0080"/>
    <w:rsid w:val="000F0F82"/>
    <w:rsid w:val="000F1C9B"/>
    <w:rsid w:val="000F2151"/>
    <w:rsid w:val="001078CF"/>
    <w:rsid w:val="00117CC9"/>
    <w:rsid w:val="001242E4"/>
    <w:rsid w:val="001250FC"/>
    <w:rsid w:val="00136D40"/>
    <w:rsid w:val="00144A05"/>
    <w:rsid w:val="00147304"/>
    <w:rsid w:val="00147E93"/>
    <w:rsid w:val="00157FFA"/>
    <w:rsid w:val="00165F7F"/>
    <w:rsid w:val="001717E0"/>
    <w:rsid w:val="001723E6"/>
    <w:rsid w:val="00177E12"/>
    <w:rsid w:val="00195797"/>
    <w:rsid w:val="001A432B"/>
    <w:rsid w:val="001A47B8"/>
    <w:rsid w:val="001A54E0"/>
    <w:rsid w:val="001A60A6"/>
    <w:rsid w:val="001A6F2C"/>
    <w:rsid w:val="001B2343"/>
    <w:rsid w:val="001B2AF8"/>
    <w:rsid w:val="001B4172"/>
    <w:rsid w:val="001B5BA1"/>
    <w:rsid w:val="001C67E0"/>
    <w:rsid w:val="001C75C8"/>
    <w:rsid w:val="001C7683"/>
    <w:rsid w:val="001D1B0D"/>
    <w:rsid w:val="001D65A5"/>
    <w:rsid w:val="001E55C1"/>
    <w:rsid w:val="00202668"/>
    <w:rsid w:val="00212DC1"/>
    <w:rsid w:val="00215DE0"/>
    <w:rsid w:val="002205BC"/>
    <w:rsid w:val="002206AA"/>
    <w:rsid w:val="00230141"/>
    <w:rsid w:val="00236384"/>
    <w:rsid w:val="0024525D"/>
    <w:rsid w:val="00247D75"/>
    <w:rsid w:val="00250581"/>
    <w:rsid w:val="00271F31"/>
    <w:rsid w:val="002745CE"/>
    <w:rsid w:val="00280093"/>
    <w:rsid w:val="002809F7"/>
    <w:rsid w:val="00281433"/>
    <w:rsid w:val="00283132"/>
    <w:rsid w:val="002870FA"/>
    <w:rsid w:val="00294ADD"/>
    <w:rsid w:val="00297094"/>
    <w:rsid w:val="002A4052"/>
    <w:rsid w:val="002A5164"/>
    <w:rsid w:val="002A516E"/>
    <w:rsid w:val="002A5613"/>
    <w:rsid w:val="002A7DE7"/>
    <w:rsid w:val="002B11CD"/>
    <w:rsid w:val="002B317B"/>
    <w:rsid w:val="002B692D"/>
    <w:rsid w:val="002D06F2"/>
    <w:rsid w:val="002D1ACF"/>
    <w:rsid w:val="002D299D"/>
    <w:rsid w:val="002E101A"/>
    <w:rsid w:val="002E278D"/>
    <w:rsid w:val="002E5BE8"/>
    <w:rsid w:val="00303E60"/>
    <w:rsid w:val="00311100"/>
    <w:rsid w:val="0031240B"/>
    <w:rsid w:val="003246CD"/>
    <w:rsid w:val="003252A1"/>
    <w:rsid w:val="003260E2"/>
    <w:rsid w:val="00336371"/>
    <w:rsid w:val="00341523"/>
    <w:rsid w:val="00343EEB"/>
    <w:rsid w:val="00345910"/>
    <w:rsid w:val="003511CE"/>
    <w:rsid w:val="00357553"/>
    <w:rsid w:val="003578F1"/>
    <w:rsid w:val="00363DF7"/>
    <w:rsid w:val="0037700C"/>
    <w:rsid w:val="003816D5"/>
    <w:rsid w:val="00385923"/>
    <w:rsid w:val="00387434"/>
    <w:rsid w:val="00395F55"/>
    <w:rsid w:val="003A1D13"/>
    <w:rsid w:val="003A25CE"/>
    <w:rsid w:val="003A2983"/>
    <w:rsid w:val="003A5D8E"/>
    <w:rsid w:val="003C10B1"/>
    <w:rsid w:val="003C1F4B"/>
    <w:rsid w:val="003C5FD9"/>
    <w:rsid w:val="003C6FFB"/>
    <w:rsid w:val="003C7768"/>
    <w:rsid w:val="003C7C13"/>
    <w:rsid w:val="003D0E72"/>
    <w:rsid w:val="003D2005"/>
    <w:rsid w:val="003D4823"/>
    <w:rsid w:val="003D5474"/>
    <w:rsid w:val="003E0277"/>
    <w:rsid w:val="003E4E8E"/>
    <w:rsid w:val="003F2F23"/>
    <w:rsid w:val="003F3756"/>
    <w:rsid w:val="00400AB4"/>
    <w:rsid w:val="004020FA"/>
    <w:rsid w:val="00402489"/>
    <w:rsid w:val="004037EF"/>
    <w:rsid w:val="004064AA"/>
    <w:rsid w:val="00411B12"/>
    <w:rsid w:val="00413956"/>
    <w:rsid w:val="00413FEE"/>
    <w:rsid w:val="00433092"/>
    <w:rsid w:val="004405C1"/>
    <w:rsid w:val="00446F6B"/>
    <w:rsid w:val="00465569"/>
    <w:rsid w:val="0046556C"/>
    <w:rsid w:val="00472490"/>
    <w:rsid w:val="00482BCE"/>
    <w:rsid w:val="00491658"/>
    <w:rsid w:val="00492AF7"/>
    <w:rsid w:val="00497555"/>
    <w:rsid w:val="004A1749"/>
    <w:rsid w:val="004A5FF7"/>
    <w:rsid w:val="004A6E89"/>
    <w:rsid w:val="004B1D63"/>
    <w:rsid w:val="004C3A74"/>
    <w:rsid w:val="004F2EBC"/>
    <w:rsid w:val="00505C09"/>
    <w:rsid w:val="00511110"/>
    <w:rsid w:val="00511728"/>
    <w:rsid w:val="00512EF5"/>
    <w:rsid w:val="00515A32"/>
    <w:rsid w:val="0051653D"/>
    <w:rsid w:val="00533995"/>
    <w:rsid w:val="00534937"/>
    <w:rsid w:val="00543FC5"/>
    <w:rsid w:val="005444F1"/>
    <w:rsid w:val="00545CF2"/>
    <w:rsid w:val="005503D8"/>
    <w:rsid w:val="00552006"/>
    <w:rsid w:val="00557C56"/>
    <w:rsid w:val="00565778"/>
    <w:rsid w:val="005673E6"/>
    <w:rsid w:val="005749F7"/>
    <w:rsid w:val="0057792E"/>
    <w:rsid w:val="005814A8"/>
    <w:rsid w:val="00582188"/>
    <w:rsid w:val="005870D2"/>
    <w:rsid w:val="00594CF4"/>
    <w:rsid w:val="00595A6E"/>
    <w:rsid w:val="00596AC4"/>
    <w:rsid w:val="005A0DCF"/>
    <w:rsid w:val="005A3A64"/>
    <w:rsid w:val="005A4825"/>
    <w:rsid w:val="005B1BF4"/>
    <w:rsid w:val="005B2D10"/>
    <w:rsid w:val="005C7616"/>
    <w:rsid w:val="005C7DF9"/>
    <w:rsid w:val="005D03FF"/>
    <w:rsid w:val="005D5D55"/>
    <w:rsid w:val="005E052A"/>
    <w:rsid w:val="005E0916"/>
    <w:rsid w:val="005E1A61"/>
    <w:rsid w:val="005E2274"/>
    <w:rsid w:val="005E5B18"/>
    <w:rsid w:val="005F16E0"/>
    <w:rsid w:val="005F487E"/>
    <w:rsid w:val="005F489F"/>
    <w:rsid w:val="0060182E"/>
    <w:rsid w:val="006030B8"/>
    <w:rsid w:val="00612C7E"/>
    <w:rsid w:val="00626FC3"/>
    <w:rsid w:val="00630262"/>
    <w:rsid w:val="006306C9"/>
    <w:rsid w:val="0063371C"/>
    <w:rsid w:val="00643861"/>
    <w:rsid w:val="0065287D"/>
    <w:rsid w:val="0065514D"/>
    <w:rsid w:val="00655F50"/>
    <w:rsid w:val="006615DC"/>
    <w:rsid w:val="006675CE"/>
    <w:rsid w:val="00675DFE"/>
    <w:rsid w:val="00677DF6"/>
    <w:rsid w:val="006807FB"/>
    <w:rsid w:val="00687DFE"/>
    <w:rsid w:val="0069144F"/>
    <w:rsid w:val="006930E0"/>
    <w:rsid w:val="00693E51"/>
    <w:rsid w:val="00695B21"/>
    <w:rsid w:val="0069782C"/>
    <w:rsid w:val="006A2DC2"/>
    <w:rsid w:val="006A2EED"/>
    <w:rsid w:val="006A4202"/>
    <w:rsid w:val="006A63A2"/>
    <w:rsid w:val="006C01C0"/>
    <w:rsid w:val="006C1000"/>
    <w:rsid w:val="006C6301"/>
    <w:rsid w:val="006D1E20"/>
    <w:rsid w:val="006D4044"/>
    <w:rsid w:val="006D6915"/>
    <w:rsid w:val="006E3A88"/>
    <w:rsid w:val="006E588D"/>
    <w:rsid w:val="006F101E"/>
    <w:rsid w:val="006F34DC"/>
    <w:rsid w:val="006F4910"/>
    <w:rsid w:val="006F772C"/>
    <w:rsid w:val="00700EDE"/>
    <w:rsid w:val="00705376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6B52"/>
    <w:rsid w:val="00780196"/>
    <w:rsid w:val="007834A7"/>
    <w:rsid w:val="0078384B"/>
    <w:rsid w:val="00784FF4"/>
    <w:rsid w:val="00785777"/>
    <w:rsid w:val="00794872"/>
    <w:rsid w:val="00795800"/>
    <w:rsid w:val="007A42A5"/>
    <w:rsid w:val="007A602B"/>
    <w:rsid w:val="007A76A7"/>
    <w:rsid w:val="007B0F6B"/>
    <w:rsid w:val="007B1D2F"/>
    <w:rsid w:val="007B71A5"/>
    <w:rsid w:val="007B74AA"/>
    <w:rsid w:val="007C1939"/>
    <w:rsid w:val="007C7E58"/>
    <w:rsid w:val="007D41B3"/>
    <w:rsid w:val="007E2227"/>
    <w:rsid w:val="007E4214"/>
    <w:rsid w:val="007E7A8A"/>
    <w:rsid w:val="007F473C"/>
    <w:rsid w:val="00805445"/>
    <w:rsid w:val="0081158D"/>
    <w:rsid w:val="008130B5"/>
    <w:rsid w:val="00824663"/>
    <w:rsid w:val="008410B4"/>
    <w:rsid w:val="0084598A"/>
    <w:rsid w:val="0084701A"/>
    <w:rsid w:val="00847A87"/>
    <w:rsid w:val="00850E5E"/>
    <w:rsid w:val="00854199"/>
    <w:rsid w:val="0086197E"/>
    <w:rsid w:val="00867409"/>
    <w:rsid w:val="00873A60"/>
    <w:rsid w:val="00881CE0"/>
    <w:rsid w:val="00882120"/>
    <w:rsid w:val="00884CC2"/>
    <w:rsid w:val="00896404"/>
    <w:rsid w:val="008A57CF"/>
    <w:rsid w:val="008A6657"/>
    <w:rsid w:val="008C1BF3"/>
    <w:rsid w:val="008D3846"/>
    <w:rsid w:val="008D4B86"/>
    <w:rsid w:val="008D5D73"/>
    <w:rsid w:val="008D6853"/>
    <w:rsid w:val="008E1AAA"/>
    <w:rsid w:val="008E3573"/>
    <w:rsid w:val="008E3C62"/>
    <w:rsid w:val="008E40B7"/>
    <w:rsid w:val="008E61F5"/>
    <w:rsid w:val="008E6657"/>
    <w:rsid w:val="008E7F70"/>
    <w:rsid w:val="008F01A2"/>
    <w:rsid w:val="008F2D85"/>
    <w:rsid w:val="008F590B"/>
    <w:rsid w:val="009043DB"/>
    <w:rsid w:val="00907985"/>
    <w:rsid w:val="00913EE0"/>
    <w:rsid w:val="00922CE5"/>
    <w:rsid w:val="00924572"/>
    <w:rsid w:val="0093099F"/>
    <w:rsid w:val="009407FB"/>
    <w:rsid w:val="00946C61"/>
    <w:rsid w:val="0094739D"/>
    <w:rsid w:val="00951044"/>
    <w:rsid w:val="00954411"/>
    <w:rsid w:val="00960437"/>
    <w:rsid w:val="009626D1"/>
    <w:rsid w:val="0096613B"/>
    <w:rsid w:val="009709D8"/>
    <w:rsid w:val="009761DE"/>
    <w:rsid w:val="00977E59"/>
    <w:rsid w:val="00980146"/>
    <w:rsid w:val="00981B66"/>
    <w:rsid w:val="00994D3F"/>
    <w:rsid w:val="009968CE"/>
    <w:rsid w:val="009A03DF"/>
    <w:rsid w:val="009A2CC2"/>
    <w:rsid w:val="009A6472"/>
    <w:rsid w:val="009B039A"/>
    <w:rsid w:val="009B2665"/>
    <w:rsid w:val="009B5350"/>
    <w:rsid w:val="009B559C"/>
    <w:rsid w:val="009C7172"/>
    <w:rsid w:val="009C71F9"/>
    <w:rsid w:val="009C7DB1"/>
    <w:rsid w:val="009F0264"/>
    <w:rsid w:val="009F5D65"/>
    <w:rsid w:val="00A13464"/>
    <w:rsid w:val="00A1758B"/>
    <w:rsid w:val="00A2230A"/>
    <w:rsid w:val="00A342F0"/>
    <w:rsid w:val="00A37419"/>
    <w:rsid w:val="00A4010B"/>
    <w:rsid w:val="00A42703"/>
    <w:rsid w:val="00A432E5"/>
    <w:rsid w:val="00A4330D"/>
    <w:rsid w:val="00A46DC9"/>
    <w:rsid w:val="00A66E07"/>
    <w:rsid w:val="00A81DEF"/>
    <w:rsid w:val="00A81FAF"/>
    <w:rsid w:val="00A82660"/>
    <w:rsid w:val="00A9025A"/>
    <w:rsid w:val="00A91331"/>
    <w:rsid w:val="00AB3B9F"/>
    <w:rsid w:val="00AB3BF3"/>
    <w:rsid w:val="00AB4240"/>
    <w:rsid w:val="00AB70AD"/>
    <w:rsid w:val="00AC0576"/>
    <w:rsid w:val="00AD335F"/>
    <w:rsid w:val="00AD4380"/>
    <w:rsid w:val="00AD6A8F"/>
    <w:rsid w:val="00AF067F"/>
    <w:rsid w:val="00AF1F37"/>
    <w:rsid w:val="00AF2B6D"/>
    <w:rsid w:val="00B26F5B"/>
    <w:rsid w:val="00B276EB"/>
    <w:rsid w:val="00B371F5"/>
    <w:rsid w:val="00B3729D"/>
    <w:rsid w:val="00B53491"/>
    <w:rsid w:val="00B61770"/>
    <w:rsid w:val="00B77952"/>
    <w:rsid w:val="00B8046F"/>
    <w:rsid w:val="00B964F3"/>
    <w:rsid w:val="00BB43A4"/>
    <w:rsid w:val="00BB4DAE"/>
    <w:rsid w:val="00BB7044"/>
    <w:rsid w:val="00BB76EA"/>
    <w:rsid w:val="00BC2786"/>
    <w:rsid w:val="00BC72EB"/>
    <w:rsid w:val="00BC73CB"/>
    <w:rsid w:val="00BD29F9"/>
    <w:rsid w:val="00BD7B91"/>
    <w:rsid w:val="00BE744C"/>
    <w:rsid w:val="00BF5489"/>
    <w:rsid w:val="00C063F5"/>
    <w:rsid w:val="00C11CA8"/>
    <w:rsid w:val="00C1422E"/>
    <w:rsid w:val="00C25346"/>
    <w:rsid w:val="00C26B8E"/>
    <w:rsid w:val="00C31D8B"/>
    <w:rsid w:val="00C339E9"/>
    <w:rsid w:val="00C35F11"/>
    <w:rsid w:val="00C364AB"/>
    <w:rsid w:val="00C41D3F"/>
    <w:rsid w:val="00C46449"/>
    <w:rsid w:val="00C46E5D"/>
    <w:rsid w:val="00C577FD"/>
    <w:rsid w:val="00C60E5B"/>
    <w:rsid w:val="00C6145D"/>
    <w:rsid w:val="00C7167D"/>
    <w:rsid w:val="00C80060"/>
    <w:rsid w:val="00C8008A"/>
    <w:rsid w:val="00C821A0"/>
    <w:rsid w:val="00C83CC6"/>
    <w:rsid w:val="00C83DD1"/>
    <w:rsid w:val="00C8467C"/>
    <w:rsid w:val="00C85A1D"/>
    <w:rsid w:val="00C85F54"/>
    <w:rsid w:val="00CA4483"/>
    <w:rsid w:val="00CB50A3"/>
    <w:rsid w:val="00CC753A"/>
    <w:rsid w:val="00CD095F"/>
    <w:rsid w:val="00CD35AC"/>
    <w:rsid w:val="00CE14ED"/>
    <w:rsid w:val="00CE38A0"/>
    <w:rsid w:val="00CF0981"/>
    <w:rsid w:val="00CF700A"/>
    <w:rsid w:val="00D00275"/>
    <w:rsid w:val="00D00D3D"/>
    <w:rsid w:val="00D012C1"/>
    <w:rsid w:val="00D15F41"/>
    <w:rsid w:val="00D164DE"/>
    <w:rsid w:val="00D30380"/>
    <w:rsid w:val="00D30E8F"/>
    <w:rsid w:val="00D339ED"/>
    <w:rsid w:val="00D405ED"/>
    <w:rsid w:val="00D435A4"/>
    <w:rsid w:val="00D561C6"/>
    <w:rsid w:val="00D64FEA"/>
    <w:rsid w:val="00D8017F"/>
    <w:rsid w:val="00D81B06"/>
    <w:rsid w:val="00D84A3B"/>
    <w:rsid w:val="00D90D28"/>
    <w:rsid w:val="00D9557B"/>
    <w:rsid w:val="00D95C31"/>
    <w:rsid w:val="00D9736A"/>
    <w:rsid w:val="00D97989"/>
    <w:rsid w:val="00DA75B5"/>
    <w:rsid w:val="00DB1D80"/>
    <w:rsid w:val="00DB44A6"/>
    <w:rsid w:val="00DB4EDE"/>
    <w:rsid w:val="00DE2D16"/>
    <w:rsid w:val="00DF21AA"/>
    <w:rsid w:val="00DF3404"/>
    <w:rsid w:val="00E00292"/>
    <w:rsid w:val="00E019E6"/>
    <w:rsid w:val="00E0325E"/>
    <w:rsid w:val="00E06B62"/>
    <w:rsid w:val="00E123E4"/>
    <w:rsid w:val="00E15988"/>
    <w:rsid w:val="00E40C88"/>
    <w:rsid w:val="00E43F63"/>
    <w:rsid w:val="00E57BE5"/>
    <w:rsid w:val="00E62543"/>
    <w:rsid w:val="00E66EFA"/>
    <w:rsid w:val="00E70541"/>
    <w:rsid w:val="00E766F9"/>
    <w:rsid w:val="00E770DE"/>
    <w:rsid w:val="00E96669"/>
    <w:rsid w:val="00E9722B"/>
    <w:rsid w:val="00EB2A42"/>
    <w:rsid w:val="00EC5A36"/>
    <w:rsid w:val="00EC6D77"/>
    <w:rsid w:val="00ED120E"/>
    <w:rsid w:val="00ED4A92"/>
    <w:rsid w:val="00ED563A"/>
    <w:rsid w:val="00ED5C67"/>
    <w:rsid w:val="00ED61B7"/>
    <w:rsid w:val="00ED714D"/>
    <w:rsid w:val="00EE1A87"/>
    <w:rsid w:val="00EE30EF"/>
    <w:rsid w:val="00EE4989"/>
    <w:rsid w:val="00EE629C"/>
    <w:rsid w:val="00F00781"/>
    <w:rsid w:val="00F022D6"/>
    <w:rsid w:val="00F039D9"/>
    <w:rsid w:val="00F03BB3"/>
    <w:rsid w:val="00F04195"/>
    <w:rsid w:val="00F0668F"/>
    <w:rsid w:val="00F07899"/>
    <w:rsid w:val="00F15960"/>
    <w:rsid w:val="00F16229"/>
    <w:rsid w:val="00F3168E"/>
    <w:rsid w:val="00F331AA"/>
    <w:rsid w:val="00F4045B"/>
    <w:rsid w:val="00F41D74"/>
    <w:rsid w:val="00F42D05"/>
    <w:rsid w:val="00F42E32"/>
    <w:rsid w:val="00F455BA"/>
    <w:rsid w:val="00F641AB"/>
    <w:rsid w:val="00F66FB6"/>
    <w:rsid w:val="00F70A4C"/>
    <w:rsid w:val="00F812B6"/>
    <w:rsid w:val="00F81FEF"/>
    <w:rsid w:val="00F9185D"/>
    <w:rsid w:val="00F95911"/>
    <w:rsid w:val="00FA1DB9"/>
    <w:rsid w:val="00FA337E"/>
    <w:rsid w:val="00FA37BD"/>
    <w:rsid w:val="00FB241E"/>
    <w:rsid w:val="00FB6784"/>
    <w:rsid w:val="00FD0F4C"/>
    <w:rsid w:val="00FE3C90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2EB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2EB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72BB-C76F-4480-967E-E0F92C2A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8</cp:revision>
  <cp:lastPrinted>2021-07-26T06:13:00Z</cp:lastPrinted>
  <dcterms:created xsi:type="dcterms:W3CDTF">2021-07-23T08:17:00Z</dcterms:created>
  <dcterms:modified xsi:type="dcterms:W3CDTF">2021-07-27T06:30:00Z</dcterms:modified>
</cp:coreProperties>
</file>